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7D0D52">
        <w:rPr>
          <w:rFonts w:ascii="Palatino Linotype" w:hAnsi="Palatino Linotype"/>
          <w:b/>
          <w:sz w:val="24"/>
          <w:szCs w:val="24"/>
          <w:u w:val="single"/>
        </w:rPr>
        <w:t>1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9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EF59D7" w:rsidRDefault="007D0D52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FC7484" w:rsidRPr="00FC7484">
        <w:rPr>
          <w:rFonts w:ascii="Palatino Linotype" w:hAnsi="Palatino Linotype"/>
          <w:b/>
          <w:sz w:val="24"/>
          <w:szCs w:val="24"/>
        </w:rPr>
        <w:t>Откриване на изборния ден в насрочения за 05.11.2023г. втори тур избор за кмет на кметство Сеново, община Ветово.;</w:t>
      </w:r>
    </w:p>
    <w:p w:rsidR="00FC7484" w:rsidRP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Получена е информация от Община Ветово, че секционните избирателни комисии, назначени в кметство Сеново, Община Ветово са отворили и открили официално изборния ден в 7:00 ч. на 05.11.2023г. Предвид на това, ОИК обявява изборния ден за открит.</w:t>
      </w:r>
    </w:p>
    <w:p w:rsidR="00FC7484" w:rsidRPr="00FC7484" w:rsidRDefault="00FC7484" w:rsidP="00FC748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Предвид на гореизложеното, на основание чл.87, ал.1, т.1 от Изборния кодекс, ОИК-Ветово</w:t>
      </w:r>
    </w:p>
    <w:p w:rsidR="00FC7484" w:rsidRPr="00FC7484" w:rsidRDefault="00FC7484" w:rsidP="00FC7484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FC7484">
        <w:rPr>
          <w:rFonts w:ascii="Palatino Linotype" w:hAnsi="Palatino Linotype"/>
          <w:b/>
          <w:sz w:val="24"/>
          <w:szCs w:val="24"/>
        </w:rPr>
        <w:t>РЕШИ :</w:t>
      </w:r>
    </w:p>
    <w:p w:rsidR="00FC7484" w:rsidRP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FC7484">
        <w:rPr>
          <w:rFonts w:ascii="Palatino Linotype" w:hAnsi="Palatino Linotype"/>
          <w:b/>
          <w:sz w:val="24"/>
          <w:szCs w:val="24"/>
        </w:rPr>
        <w:t>ОБЯВЯВА И ОТКРИВА НАЧАЛОТО НА ИЗБОРНИЯ ДЕН  на 5 ноември 2023г. в кметство Сеново, Община Ветово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3C66D7" w:rsidRDefault="003C66D7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7D0D52" w:rsidRDefault="007D0D52" w:rsidP="003C66D7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1B" w:rsidRDefault="00AE3D1B" w:rsidP="00C84DE5">
      <w:pPr>
        <w:spacing w:after="0" w:line="240" w:lineRule="auto"/>
      </w:pPr>
      <w:r>
        <w:separator/>
      </w:r>
    </w:p>
  </w:endnote>
  <w:endnote w:type="continuationSeparator" w:id="0">
    <w:p w:rsidR="00AE3D1B" w:rsidRDefault="00AE3D1B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1B" w:rsidRDefault="00AE3D1B" w:rsidP="00C84DE5">
      <w:pPr>
        <w:spacing w:after="0" w:line="240" w:lineRule="auto"/>
      </w:pPr>
      <w:r>
        <w:separator/>
      </w:r>
    </w:p>
  </w:footnote>
  <w:footnote w:type="continuationSeparator" w:id="0">
    <w:p w:rsidR="00AE3D1B" w:rsidRDefault="00AE3D1B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66D7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E3D1B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59C5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B88-F026-4635-A811-91B3957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23-11-05T12:34:00Z</cp:lastPrinted>
  <dcterms:created xsi:type="dcterms:W3CDTF">2023-11-05T05:14:00Z</dcterms:created>
  <dcterms:modified xsi:type="dcterms:W3CDTF">2023-11-05T12:34:00Z</dcterms:modified>
</cp:coreProperties>
</file>